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64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2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46B28" w:rsidRDefault="00446B28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BF47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істдесят</w:t>
      </w:r>
      <w:proofErr w:type="spellEnd"/>
      <w:r w:rsidR="00F448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ш</w:t>
      </w:r>
      <w:r w:rsidR="00BF47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176D"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 w:rsidR="00F2176D"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76D"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 w:rsidR="00F2176D"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5C0A65" w:rsidRPr="004B4152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C0A65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CD7400" w:rsidRPr="00B2101B" w:rsidRDefault="00CD7400" w:rsidP="00CD740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Устим</w:t>
      </w:r>
      <w:r w:rsidR="00F4617C">
        <w:rPr>
          <w:rFonts w:ascii="Times New Roman" w:eastAsia="Calibri" w:hAnsi="Times New Roman" w:cs="Times New Roman"/>
          <w:sz w:val="28"/>
          <w:szCs w:val="28"/>
          <w:lang w:val="uk-UA"/>
        </w:rPr>
        <w:t>енко М.М. 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ЖКГ та благоустрою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5D76" w:rsidRPr="003D3F6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Носівської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 w:rsidR="00CF294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061AC" w:rsidRPr="00D965D9" w:rsidRDefault="004061AC" w:rsidP="004061AC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61AC" w:rsidRPr="00D965D9" w:rsidRDefault="004061AC" w:rsidP="004061AC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омерл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ладовищ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унктах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61AC" w:rsidRPr="00D965D9" w:rsidRDefault="004061AC" w:rsidP="004061AC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з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ержав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61AC" w:rsidRPr="00D965D9" w:rsidRDefault="004061AC" w:rsidP="004061AC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ередачу  з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акії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61AC" w:rsidRPr="00D965D9" w:rsidRDefault="004061AC" w:rsidP="004061AC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оварно-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61AC" w:rsidRPr="00D965D9" w:rsidRDefault="004061AC" w:rsidP="004061AC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61AC" w:rsidRPr="00D965D9" w:rsidRDefault="004061AC" w:rsidP="004061AC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данн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ержавного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фо</w:t>
      </w:r>
      <w:r>
        <w:rPr>
          <w:rFonts w:ascii="Times New Roman" w:hAnsi="Times New Roman" w:cs="Times New Roman"/>
          <w:sz w:val="28"/>
          <w:szCs w:val="28"/>
          <w:lang w:val="ru-RU"/>
        </w:rPr>
        <w:t>нду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риватиз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квартир)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A02" w:rsidRPr="009E42D2" w:rsidTr="00097EFF">
        <w:tc>
          <w:tcPr>
            <w:tcW w:w="1075" w:type="dxa"/>
            <w:shd w:val="clear" w:color="auto" w:fill="auto"/>
          </w:tcPr>
          <w:p w:rsidR="00557A02" w:rsidRPr="009E42D2" w:rsidRDefault="00557A02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A02" w:rsidRPr="0020488F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57A02" w:rsidRDefault="00557A02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88F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67E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4061AC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720978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="00606414"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606414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606414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606414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606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414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606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414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606414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414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60641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606414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8609A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proofErr w:type="gramEnd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>померлих</w:t>
      </w:r>
      <w:proofErr w:type="spellEnd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>кладовищ</w:t>
      </w:r>
      <w:proofErr w:type="spellEnd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унктах </w:t>
      </w:r>
      <w:proofErr w:type="spellStart"/>
      <w:r w:rsidR="00606414"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606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41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606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41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606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41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з </w:t>
      </w:r>
      <w:proofErr w:type="spellStart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>державну</w:t>
      </w:r>
      <w:proofErr w:type="spellEnd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D73DA7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D73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73DA7" w:rsidRPr="004140DF" w:rsidRDefault="00D73DA7" w:rsidP="00D7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D73DA7" w:rsidP="00D7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2B2AFB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ередачу  з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Макіївської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96452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 w:rsidRPr="002B2A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913B05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13B0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4733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E71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товарно-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20488F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74A05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74A05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74A05" w:rsidRPr="004140DF" w:rsidRDefault="00574A05" w:rsidP="00574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3B1" w:rsidRDefault="006D53B1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5E90" w:rsidRDefault="00F45E90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E5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E5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E5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90" w:rsidRDefault="00F45E90" w:rsidP="00F45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FE19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90" w:rsidRDefault="00F45E90" w:rsidP="00F45E9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20488F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90500" w:rsidRPr="004140DF" w:rsidRDefault="00F90500" w:rsidP="00F905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4252B" w:rsidRPr="00BE1497" w:rsidRDefault="00F45E90" w:rsidP="00F42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52B" w:rsidRPr="006E5642" w:rsidRDefault="00F4252B" w:rsidP="00F42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наданні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державного</w:t>
      </w:r>
      <w:proofErr w:type="gram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="008E57DE"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фо</w:t>
      </w:r>
      <w:r w:rsidR="008E57DE">
        <w:rPr>
          <w:rFonts w:ascii="Times New Roman" w:hAnsi="Times New Roman" w:cs="Times New Roman"/>
          <w:sz w:val="28"/>
          <w:szCs w:val="28"/>
          <w:lang w:val="ru-RU"/>
        </w:rPr>
        <w:t>нду (</w:t>
      </w:r>
      <w:proofErr w:type="spellStart"/>
      <w:r w:rsidR="008E57DE">
        <w:rPr>
          <w:rFonts w:ascii="Times New Roman" w:hAnsi="Times New Roman" w:cs="Times New Roman"/>
          <w:sz w:val="28"/>
          <w:szCs w:val="28"/>
          <w:lang w:val="ru-RU"/>
        </w:rPr>
        <w:t>неприватизованих</w:t>
      </w:r>
      <w:proofErr w:type="spellEnd"/>
      <w:r w:rsidR="008E57DE">
        <w:rPr>
          <w:rFonts w:ascii="Times New Roman" w:hAnsi="Times New Roman" w:cs="Times New Roman"/>
          <w:sz w:val="28"/>
          <w:szCs w:val="28"/>
          <w:lang w:val="ru-RU"/>
        </w:rPr>
        <w:t xml:space="preserve">  квартир)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DD11AA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D11A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8E57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20488F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90500" w:rsidRPr="004140DF" w:rsidRDefault="00F90500" w:rsidP="00F905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433F7E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ось» - 0, Не голосували </w:t>
      </w:r>
      <w:r w:rsidR="00433F7E">
        <w:rPr>
          <w:rFonts w:ascii="Times New Roman" w:hAnsi="Times New Roman" w:cs="Times New Roman"/>
          <w:sz w:val="28"/>
          <w:szCs w:val="28"/>
          <w:lang w:val="uk-UA"/>
        </w:rPr>
        <w:t>– 0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531D80" w:rsidRPr="008E57DE" w:rsidRDefault="00DD5793" w:rsidP="008E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sectPr w:rsidR="00531D80" w:rsidRPr="008E57DE" w:rsidSect="00855B8D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99" w:rsidRDefault="00CE3499">
      <w:pPr>
        <w:spacing w:after="0" w:line="240" w:lineRule="auto"/>
      </w:pPr>
      <w:r>
        <w:separator/>
      </w:r>
    </w:p>
  </w:endnote>
  <w:endnote w:type="continuationSeparator" w:id="0">
    <w:p w:rsidR="00CE3499" w:rsidRDefault="00CE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99" w:rsidRDefault="00CE3499">
      <w:pPr>
        <w:spacing w:after="0" w:line="240" w:lineRule="auto"/>
      </w:pPr>
      <w:r>
        <w:separator/>
      </w:r>
    </w:p>
  </w:footnote>
  <w:footnote w:type="continuationSeparator" w:id="0">
    <w:p w:rsidR="00CE3499" w:rsidRDefault="00CE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532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2AC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6EC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1E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0CB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C17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02D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5CF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2CE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57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71CF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51A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B5DB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C4B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154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3"/>
  </w:num>
  <w:num w:numId="5">
    <w:abstractNumId w:val="22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21"/>
  </w:num>
  <w:num w:numId="12">
    <w:abstractNumId w:val="20"/>
  </w:num>
  <w:num w:numId="13">
    <w:abstractNumId w:val="1"/>
  </w:num>
  <w:num w:numId="14">
    <w:abstractNumId w:val="18"/>
  </w:num>
  <w:num w:numId="15">
    <w:abstractNumId w:val="9"/>
  </w:num>
  <w:num w:numId="16">
    <w:abstractNumId w:val="13"/>
  </w:num>
  <w:num w:numId="17">
    <w:abstractNumId w:val="7"/>
  </w:num>
  <w:num w:numId="18">
    <w:abstractNumId w:val="14"/>
  </w:num>
  <w:num w:numId="19">
    <w:abstractNumId w:val="19"/>
  </w:num>
  <w:num w:numId="20">
    <w:abstractNumId w:val="2"/>
  </w:num>
  <w:num w:numId="21">
    <w:abstractNumId w:val="11"/>
  </w:num>
  <w:num w:numId="22">
    <w:abstractNumId w:val="0"/>
  </w:num>
  <w:num w:numId="23">
    <w:abstractNumId w:val="16"/>
  </w:num>
  <w:num w:numId="2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254CF"/>
    <w:rsid w:val="00034E22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733E"/>
    <w:rsid w:val="000578AD"/>
    <w:rsid w:val="000645C5"/>
    <w:rsid w:val="00066CC0"/>
    <w:rsid w:val="0006701F"/>
    <w:rsid w:val="000709F2"/>
    <w:rsid w:val="0007299D"/>
    <w:rsid w:val="00074A6F"/>
    <w:rsid w:val="00076005"/>
    <w:rsid w:val="00083EDB"/>
    <w:rsid w:val="000857A0"/>
    <w:rsid w:val="00085CE2"/>
    <w:rsid w:val="00090883"/>
    <w:rsid w:val="0009198C"/>
    <w:rsid w:val="00093512"/>
    <w:rsid w:val="0009797D"/>
    <w:rsid w:val="00097BDD"/>
    <w:rsid w:val="000A0530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6914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3864"/>
    <w:rsid w:val="00183A9C"/>
    <w:rsid w:val="00183AF4"/>
    <w:rsid w:val="001853A7"/>
    <w:rsid w:val="00196D4D"/>
    <w:rsid w:val="001B122E"/>
    <w:rsid w:val="001B1FB6"/>
    <w:rsid w:val="001C163F"/>
    <w:rsid w:val="001C1FE6"/>
    <w:rsid w:val="001C323E"/>
    <w:rsid w:val="001C41AE"/>
    <w:rsid w:val="001C57A1"/>
    <w:rsid w:val="001C59C7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27108"/>
    <w:rsid w:val="002336CF"/>
    <w:rsid w:val="0023494E"/>
    <w:rsid w:val="00245D9B"/>
    <w:rsid w:val="00251DB3"/>
    <w:rsid w:val="0025482B"/>
    <w:rsid w:val="002561BE"/>
    <w:rsid w:val="00256E1D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7C9D"/>
    <w:rsid w:val="002B0752"/>
    <w:rsid w:val="002B11E7"/>
    <w:rsid w:val="002B1590"/>
    <w:rsid w:val="002B2AFB"/>
    <w:rsid w:val="002B62B4"/>
    <w:rsid w:val="002B6308"/>
    <w:rsid w:val="002B7A00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1064D"/>
    <w:rsid w:val="00312BE6"/>
    <w:rsid w:val="0031359B"/>
    <w:rsid w:val="00314B23"/>
    <w:rsid w:val="00314CAA"/>
    <w:rsid w:val="0031501A"/>
    <w:rsid w:val="00323304"/>
    <w:rsid w:val="00323BAE"/>
    <w:rsid w:val="0032484E"/>
    <w:rsid w:val="003249F3"/>
    <w:rsid w:val="003346FE"/>
    <w:rsid w:val="0033637F"/>
    <w:rsid w:val="003477AD"/>
    <w:rsid w:val="00347859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4A76"/>
    <w:rsid w:val="00366EAD"/>
    <w:rsid w:val="0037438C"/>
    <w:rsid w:val="00374813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6B21"/>
    <w:rsid w:val="003D6B4C"/>
    <w:rsid w:val="003E0AFF"/>
    <w:rsid w:val="003E2CBF"/>
    <w:rsid w:val="003F5860"/>
    <w:rsid w:val="003F58F2"/>
    <w:rsid w:val="00401823"/>
    <w:rsid w:val="00401E95"/>
    <w:rsid w:val="00401EB4"/>
    <w:rsid w:val="00402ED9"/>
    <w:rsid w:val="0040368C"/>
    <w:rsid w:val="00405527"/>
    <w:rsid w:val="004061AC"/>
    <w:rsid w:val="00410286"/>
    <w:rsid w:val="0041128B"/>
    <w:rsid w:val="0041180F"/>
    <w:rsid w:val="00412BF7"/>
    <w:rsid w:val="00412F46"/>
    <w:rsid w:val="00415D76"/>
    <w:rsid w:val="00420334"/>
    <w:rsid w:val="00430F0D"/>
    <w:rsid w:val="00431FFD"/>
    <w:rsid w:val="0043338C"/>
    <w:rsid w:val="00433F7E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60D9B"/>
    <w:rsid w:val="00463D84"/>
    <w:rsid w:val="004661DA"/>
    <w:rsid w:val="00470A3F"/>
    <w:rsid w:val="00470C0C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13BA7"/>
    <w:rsid w:val="0052553B"/>
    <w:rsid w:val="00530383"/>
    <w:rsid w:val="005303B1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83C41"/>
    <w:rsid w:val="005901E7"/>
    <w:rsid w:val="00592474"/>
    <w:rsid w:val="0059497A"/>
    <w:rsid w:val="00594FD2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63A5"/>
    <w:rsid w:val="005F2EC4"/>
    <w:rsid w:val="005F4302"/>
    <w:rsid w:val="005F6437"/>
    <w:rsid w:val="00601B18"/>
    <w:rsid w:val="00602522"/>
    <w:rsid w:val="00606414"/>
    <w:rsid w:val="00613705"/>
    <w:rsid w:val="00613A66"/>
    <w:rsid w:val="00614FA7"/>
    <w:rsid w:val="006177D8"/>
    <w:rsid w:val="00617932"/>
    <w:rsid w:val="00623F58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6FEB"/>
    <w:rsid w:val="00671C6F"/>
    <w:rsid w:val="00671F67"/>
    <w:rsid w:val="00672720"/>
    <w:rsid w:val="006732F5"/>
    <w:rsid w:val="00677F34"/>
    <w:rsid w:val="0068175A"/>
    <w:rsid w:val="006821F0"/>
    <w:rsid w:val="006828D4"/>
    <w:rsid w:val="006912E1"/>
    <w:rsid w:val="006977BD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53B1"/>
    <w:rsid w:val="006D7405"/>
    <w:rsid w:val="006D78B1"/>
    <w:rsid w:val="006D7FDD"/>
    <w:rsid w:val="006E1429"/>
    <w:rsid w:val="006E3029"/>
    <w:rsid w:val="006E3DB1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51C1"/>
    <w:rsid w:val="00725447"/>
    <w:rsid w:val="007257B2"/>
    <w:rsid w:val="007340C1"/>
    <w:rsid w:val="00740583"/>
    <w:rsid w:val="0074202C"/>
    <w:rsid w:val="00747328"/>
    <w:rsid w:val="00751017"/>
    <w:rsid w:val="00754C0D"/>
    <w:rsid w:val="0075589F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6CA8"/>
    <w:rsid w:val="007B7BE8"/>
    <w:rsid w:val="007C057B"/>
    <w:rsid w:val="007C313E"/>
    <w:rsid w:val="007C40D1"/>
    <w:rsid w:val="007C4D57"/>
    <w:rsid w:val="007D42D1"/>
    <w:rsid w:val="007D4773"/>
    <w:rsid w:val="007E1612"/>
    <w:rsid w:val="007E71E1"/>
    <w:rsid w:val="007E7C2B"/>
    <w:rsid w:val="008001B0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5ACF"/>
    <w:rsid w:val="0083052C"/>
    <w:rsid w:val="00830E56"/>
    <w:rsid w:val="00831BB3"/>
    <w:rsid w:val="008338FF"/>
    <w:rsid w:val="00837C9D"/>
    <w:rsid w:val="00840568"/>
    <w:rsid w:val="00845EFD"/>
    <w:rsid w:val="00855336"/>
    <w:rsid w:val="00855B8D"/>
    <w:rsid w:val="008609A6"/>
    <w:rsid w:val="00860D96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6721"/>
    <w:rsid w:val="008D67FA"/>
    <w:rsid w:val="008D6BDF"/>
    <w:rsid w:val="008E1433"/>
    <w:rsid w:val="008E57DE"/>
    <w:rsid w:val="008E63C5"/>
    <w:rsid w:val="008F04C8"/>
    <w:rsid w:val="008F0AD1"/>
    <w:rsid w:val="008F0F19"/>
    <w:rsid w:val="008F23A6"/>
    <w:rsid w:val="008F5954"/>
    <w:rsid w:val="008F7921"/>
    <w:rsid w:val="0090109F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6600"/>
    <w:rsid w:val="00927ACA"/>
    <w:rsid w:val="009333CA"/>
    <w:rsid w:val="00934D27"/>
    <w:rsid w:val="0094037F"/>
    <w:rsid w:val="00941739"/>
    <w:rsid w:val="009420EF"/>
    <w:rsid w:val="0094261D"/>
    <w:rsid w:val="00947AFB"/>
    <w:rsid w:val="009504D0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96452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D2C98"/>
    <w:rsid w:val="009E0F91"/>
    <w:rsid w:val="009E52DD"/>
    <w:rsid w:val="009E6326"/>
    <w:rsid w:val="009E63C9"/>
    <w:rsid w:val="009F0549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334A2"/>
    <w:rsid w:val="00A33FC4"/>
    <w:rsid w:val="00A41C17"/>
    <w:rsid w:val="00A423DA"/>
    <w:rsid w:val="00A42E8C"/>
    <w:rsid w:val="00A44567"/>
    <w:rsid w:val="00A45E3C"/>
    <w:rsid w:val="00A536FB"/>
    <w:rsid w:val="00A53FB2"/>
    <w:rsid w:val="00A54854"/>
    <w:rsid w:val="00A6024C"/>
    <w:rsid w:val="00A617DC"/>
    <w:rsid w:val="00A636C8"/>
    <w:rsid w:val="00A6521A"/>
    <w:rsid w:val="00A718F5"/>
    <w:rsid w:val="00A7190C"/>
    <w:rsid w:val="00A721F7"/>
    <w:rsid w:val="00A75947"/>
    <w:rsid w:val="00A828B6"/>
    <w:rsid w:val="00A828E1"/>
    <w:rsid w:val="00A8413C"/>
    <w:rsid w:val="00A87545"/>
    <w:rsid w:val="00A94BCC"/>
    <w:rsid w:val="00A95A2C"/>
    <w:rsid w:val="00A95F0F"/>
    <w:rsid w:val="00AA5BEF"/>
    <w:rsid w:val="00AB2D4F"/>
    <w:rsid w:val="00AB31F3"/>
    <w:rsid w:val="00AB7116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52C8"/>
    <w:rsid w:val="00AE02D9"/>
    <w:rsid w:val="00AE6A35"/>
    <w:rsid w:val="00AE7F49"/>
    <w:rsid w:val="00B000E3"/>
    <w:rsid w:val="00B00B1D"/>
    <w:rsid w:val="00B00F14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05C2"/>
    <w:rsid w:val="00B54390"/>
    <w:rsid w:val="00B557FD"/>
    <w:rsid w:val="00B60899"/>
    <w:rsid w:val="00B61406"/>
    <w:rsid w:val="00B623A0"/>
    <w:rsid w:val="00B624BA"/>
    <w:rsid w:val="00B64CAB"/>
    <w:rsid w:val="00B66FCA"/>
    <w:rsid w:val="00B70A98"/>
    <w:rsid w:val="00B723C1"/>
    <w:rsid w:val="00B81B5F"/>
    <w:rsid w:val="00B865C0"/>
    <w:rsid w:val="00B87C99"/>
    <w:rsid w:val="00B93785"/>
    <w:rsid w:val="00B9786D"/>
    <w:rsid w:val="00BA0052"/>
    <w:rsid w:val="00BA089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DDC"/>
    <w:rsid w:val="00BB7117"/>
    <w:rsid w:val="00BC1B10"/>
    <w:rsid w:val="00BC22C8"/>
    <w:rsid w:val="00BC356B"/>
    <w:rsid w:val="00BC40A9"/>
    <w:rsid w:val="00BC566D"/>
    <w:rsid w:val="00BC6CAE"/>
    <w:rsid w:val="00BD2F5D"/>
    <w:rsid w:val="00BD4A67"/>
    <w:rsid w:val="00BE1497"/>
    <w:rsid w:val="00BE309F"/>
    <w:rsid w:val="00BE362C"/>
    <w:rsid w:val="00BE6ED9"/>
    <w:rsid w:val="00BF0659"/>
    <w:rsid w:val="00BF214D"/>
    <w:rsid w:val="00BF272D"/>
    <w:rsid w:val="00BF47DB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A23"/>
    <w:rsid w:val="00C96562"/>
    <w:rsid w:val="00C977F2"/>
    <w:rsid w:val="00CA38B3"/>
    <w:rsid w:val="00CA6DBC"/>
    <w:rsid w:val="00CA78F7"/>
    <w:rsid w:val="00CB1472"/>
    <w:rsid w:val="00CB7716"/>
    <w:rsid w:val="00CC13A7"/>
    <w:rsid w:val="00CC4F97"/>
    <w:rsid w:val="00CC6218"/>
    <w:rsid w:val="00CD08A0"/>
    <w:rsid w:val="00CD146A"/>
    <w:rsid w:val="00CD2452"/>
    <w:rsid w:val="00CD5EA3"/>
    <w:rsid w:val="00CD7400"/>
    <w:rsid w:val="00CE0BC9"/>
    <w:rsid w:val="00CE3499"/>
    <w:rsid w:val="00CE38CC"/>
    <w:rsid w:val="00CE413B"/>
    <w:rsid w:val="00CF25BF"/>
    <w:rsid w:val="00CF2942"/>
    <w:rsid w:val="00CF31A4"/>
    <w:rsid w:val="00CF6375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454C"/>
    <w:rsid w:val="00D25932"/>
    <w:rsid w:val="00D339FC"/>
    <w:rsid w:val="00D34EDF"/>
    <w:rsid w:val="00D365FB"/>
    <w:rsid w:val="00D376E1"/>
    <w:rsid w:val="00D37C67"/>
    <w:rsid w:val="00D40B14"/>
    <w:rsid w:val="00D44EEB"/>
    <w:rsid w:val="00D4655B"/>
    <w:rsid w:val="00D46DB6"/>
    <w:rsid w:val="00D47160"/>
    <w:rsid w:val="00D47629"/>
    <w:rsid w:val="00D5122C"/>
    <w:rsid w:val="00D5154C"/>
    <w:rsid w:val="00D517B8"/>
    <w:rsid w:val="00D53156"/>
    <w:rsid w:val="00D54981"/>
    <w:rsid w:val="00D7114A"/>
    <w:rsid w:val="00D73DA7"/>
    <w:rsid w:val="00D823AC"/>
    <w:rsid w:val="00D84849"/>
    <w:rsid w:val="00D84B76"/>
    <w:rsid w:val="00D85231"/>
    <w:rsid w:val="00D90663"/>
    <w:rsid w:val="00D90F93"/>
    <w:rsid w:val="00D91112"/>
    <w:rsid w:val="00D92627"/>
    <w:rsid w:val="00D956E4"/>
    <w:rsid w:val="00D97BFD"/>
    <w:rsid w:val="00DA15CC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208DD"/>
    <w:rsid w:val="00E22AC6"/>
    <w:rsid w:val="00E23776"/>
    <w:rsid w:val="00E33425"/>
    <w:rsid w:val="00E33A86"/>
    <w:rsid w:val="00E34266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176D"/>
    <w:rsid w:val="00F24329"/>
    <w:rsid w:val="00F25907"/>
    <w:rsid w:val="00F30813"/>
    <w:rsid w:val="00F32AE8"/>
    <w:rsid w:val="00F3738F"/>
    <w:rsid w:val="00F40247"/>
    <w:rsid w:val="00F424C8"/>
    <w:rsid w:val="00F4252B"/>
    <w:rsid w:val="00F42CA2"/>
    <w:rsid w:val="00F4486F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94C"/>
    <w:rsid w:val="00FE1A39"/>
    <w:rsid w:val="00FE33F9"/>
    <w:rsid w:val="00FF15D4"/>
    <w:rsid w:val="00FF1AA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A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A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348F-350F-4029-93AA-26F2F56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9</cp:revision>
  <cp:lastPrinted>2023-02-14T07:56:00Z</cp:lastPrinted>
  <dcterms:created xsi:type="dcterms:W3CDTF">2025-04-23T07:29:00Z</dcterms:created>
  <dcterms:modified xsi:type="dcterms:W3CDTF">2025-04-23T08:47:00Z</dcterms:modified>
</cp:coreProperties>
</file>